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77573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23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DE0C85" wp14:editId="2C931E5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7EE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C413A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23C0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33BBEC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45BD321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638533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DDF053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2597D97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33D0BE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74DBB60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E4174C" w14:textId="32BA2546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от    </w:t>
      </w:r>
      <w:r w:rsidR="00215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AA55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№ </w:t>
      </w:r>
    </w:p>
    <w:p w14:paraId="685E7AC6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23C0E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B98F8AA" w14:textId="77777777" w:rsidR="00323C0E" w:rsidRPr="00323C0E" w:rsidRDefault="00323C0E" w:rsidP="003F57CF">
      <w:pPr>
        <w:widowControl/>
        <w:tabs>
          <w:tab w:val="left" w:pos="142"/>
        </w:tabs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E6D684B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31B3882F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6B2186E6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06.2024 № 546 «</w:t>
      </w:r>
      <w:r w:rsidR="00DD3727">
        <w:rPr>
          <w:rFonts w:ascii="Times New Roman" w:hAnsi="Times New Roman" w:cs="Times New Roman"/>
          <w:sz w:val="28"/>
          <w:szCs w:val="28"/>
        </w:rPr>
        <w:t xml:space="preserve">Об </w:t>
      </w:r>
    </w:p>
    <w:p w14:paraId="368666F7" w14:textId="4F7C359C" w:rsidR="00323C0E" w:rsidRDefault="00DD3727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и Положени</w:t>
      </w:r>
      <w:r w:rsidR="007607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7607B6">
        <w:rPr>
          <w:rFonts w:ascii="Times New Roman" w:hAnsi="Times New Roman" w:cs="Times New Roman"/>
          <w:sz w:val="28"/>
          <w:szCs w:val="28"/>
        </w:rPr>
        <w:t xml:space="preserve">оплате </w:t>
      </w:r>
    </w:p>
    <w:p w14:paraId="76B0D38E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</w:p>
    <w:p w14:paraId="0A7C61FC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</w:t>
      </w:r>
    </w:p>
    <w:p w14:paraId="22D0DD6D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«Управление капитального </w:t>
      </w:r>
    </w:p>
    <w:p w14:paraId="20879D9C" w14:textId="302F738A" w:rsidR="00DD3727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ремонта»</w:t>
      </w:r>
    </w:p>
    <w:p w14:paraId="2AF7357E" w14:textId="77777777" w:rsidR="007607B6" w:rsidRDefault="007607B6" w:rsidP="00E25C02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14:paraId="47285994" w14:textId="77777777" w:rsidR="00B96D21" w:rsidRDefault="00B96D21" w:rsidP="00B96D2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21CF6">
        <w:rPr>
          <w:rFonts w:eastAsia="Times New Roman"/>
          <w:b w:val="0"/>
        </w:rPr>
        <w:t xml:space="preserve">В целях приведения муниципальных правовых актов </w:t>
      </w:r>
      <w:r w:rsidRPr="00421CF6">
        <w:rPr>
          <w:rFonts w:eastAsia="Times New Roman"/>
          <w:b w:val="0"/>
        </w:rPr>
        <w:br/>
        <w:t xml:space="preserve">Ханты-Мансийского района в соответствие с действующим законодательством, </w:t>
      </w:r>
      <w:r w:rsidRPr="00421CF6">
        <w:rPr>
          <w:b w:val="0"/>
        </w:rPr>
        <w:t xml:space="preserve">руководствуясь </w:t>
      </w:r>
      <w:r w:rsidRPr="00421CF6">
        <w:rPr>
          <w:rFonts w:eastAsia="Times New Roman"/>
          <w:b w:val="0"/>
        </w:rPr>
        <w:t>статьей 32 Устава Ханты-Мансийского района</w:t>
      </w:r>
      <w:r>
        <w:rPr>
          <w:rFonts w:eastAsia="Times New Roman"/>
          <w:b w:val="0"/>
        </w:rPr>
        <w:t>:</w:t>
      </w:r>
      <w:r>
        <w:rPr>
          <w:rFonts w:eastAsia="Times New Roman"/>
          <w:b w:val="0"/>
          <w:bCs w:val="0"/>
          <w:lang w:eastAsia="ru-RU"/>
        </w:rPr>
        <w:t xml:space="preserve"> </w:t>
      </w:r>
    </w:p>
    <w:p w14:paraId="75F8FBD8" w14:textId="77777777" w:rsidR="00323C0E" w:rsidRDefault="00323C0E" w:rsidP="003F57C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7720E" w14:textId="6DBE2DFB" w:rsidR="00A725F8" w:rsidRPr="00552F88" w:rsidRDefault="00B96D21" w:rsidP="00552F88">
      <w:pPr>
        <w:pStyle w:val="af7"/>
        <w:widowControl/>
        <w:numPr>
          <w:ilvl w:val="0"/>
          <w:numId w:val="7"/>
        </w:numPr>
        <w:tabs>
          <w:tab w:val="left" w:pos="142"/>
          <w:tab w:val="left" w:pos="66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31C">
        <w:rPr>
          <w:rFonts w:ascii="Times New Roman" w:hAnsi="Times New Roman" w:cs="Times New Roman"/>
          <w:sz w:val="28"/>
          <w:szCs w:val="28"/>
          <w:lang w:eastAsia="ru-RU"/>
        </w:rPr>
        <w:t>Внести в постановление Администрации Ханты-Мансийского района от 20.06.2024 № 546 «Об утверждении</w:t>
      </w:r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7607B6" w:rsidRPr="00FF731C">
          <w:rPr>
            <w:rFonts w:ascii="Times New Roman" w:hAnsi="Times New Roman" w:cs="Times New Roman"/>
            <w:sz w:val="28"/>
            <w:szCs w:val="28"/>
            <w:lang w:eastAsia="ru-RU"/>
          </w:rPr>
          <w:t>Положени</w:t>
        </w:r>
        <w:r w:rsidRPr="00FF731C">
          <w:rPr>
            <w:rFonts w:ascii="Times New Roman" w:hAnsi="Times New Roman" w:cs="Times New Roman"/>
            <w:sz w:val="28"/>
            <w:szCs w:val="28"/>
            <w:lang w:eastAsia="ru-RU"/>
          </w:rPr>
          <w:t>я</w:t>
        </w:r>
      </w:hyperlink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ого казенного учреждения Ханты-Мансийского района </w:t>
      </w:r>
      <w:r w:rsidR="005074D3" w:rsidRPr="00FF73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5074D3" w:rsidRPr="00FF73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5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88">
        <w:rPr>
          <w:rFonts w:ascii="Times New Roman" w:hAnsi="Times New Roman" w:cs="Times New Roman"/>
          <w:sz w:val="28"/>
          <w:szCs w:val="28"/>
          <w:lang w:eastAsia="ru-RU"/>
        </w:rPr>
        <w:t>изменения, изложив п</w:t>
      </w:r>
      <w:r w:rsidR="00FF731C" w:rsidRPr="00552F88">
        <w:rPr>
          <w:rFonts w:ascii="Times New Roman" w:hAnsi="Times New Roman" w:cs="Times New Roman"/>
          <w:sz w:val="28"/>
          <w:szCs w:val="28"/>
          <w:lang w:eastAsia="ru-RU"/>
        </w:rPr>
        <w:t>риложение 1 к Положению об оплате труда работников муниципального казенного учреждения Ханты-Мансийского района «Управление капитального строительства и ремонта»</w:t>
      </w:r>
      <w:r w:rsidR="00E25C02" w:rsidRPr="00552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31C" w:rsidRPr="00552F88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14:paraId="7946CF18" w14:textId="768C6424" w:rsidR="0061620F" w:rsidRDefault="0061620F" w:rsidP="00323C0E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и распространя</w:t>
      </w:r>
      <w:r w:rsidR="00552F88">
        <w:rPr>
          <w:rFonts w:ascii="Times New Roman" w:hAnsi="Times New Roman" w:cs="Times New Roman"/>
          <w:color w:val="000000"/>
          <w:sz w:val="28"/>
          <w:szCs w:val="28"/>
        </w:rPr>
        <w:t>ет свое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авоотношения, возникшие с 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96D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6D2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0518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3A4A23" w14:textId="77777777" w:rsidR="00323C0E" w:rsidRDefault="00323C0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2EAA98D" w14:textId="77777777" w:rsidR="00552F88" w:rsidRDefault="00552F88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14:paraId="3F4341C3" w14:textId="77777777" w:rsidR="00E25C02" w:rsidRPr="0002168E" w:rsidRDefault="00E25C02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38A5692" w14:textId="513B4C7B" w:rsidR="0002168E" w:rsidRPr="0002168E" w:rsidRDefault="0002168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</w:t>
      </w:r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proofErr w:type="spellStart"/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  <w:proofErr w:type="spellEnd"/>
    </w:p>
    <w:p w14:paraId="7BB8BFFE" w14:textId="77777777" w:rsidR="0020518A" w:rsidRDefault="0020518A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1C19D5B0" w14:textId="77777777" w:rsidR="0020518A" w:rsidRDefault="0020518A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5A2F3947" w14:textId="79AA7A11" w:rsidR="00250155" w:rsidRPr="00A725F8" w:rsidRDefault="00250155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br/>
        <w:t xml:space="preserve">к постановлению </w:t>
      </w:r>
      <w:r w:rsidR="00334F85"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Администрации</w:t>
      </w:r>
    </w:p>
    <w:p w14:paraId="52A61B9F" w14:textId="77777777" w:rsidR="005557D3" w:rsidRDefault="00250155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Ханты-Мансийского района</w:t>
      </w:r>
    </w:p>
    <w:p w14:paraId="0AECD635" w14:textId="63EE7A85" w:rsidR="00215B64" w:rsidRPr="00323C0E" w:rsidRDefault="00215B64" w:rsidP="00215B64">
      <w:pPr>
        <w:widowControl/>
        <w:tabs>
          <w:tab w:val="left" w:pos="142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F731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</w:p>
    <w:p w14:paraId="3DA41546" w14:textId="77777777" w:rsidR="003F57CF" w:rsidRDefault="003F57CF" w:rsidP="00323C0E">
      <w:pPr>
        <w:pStyle w:val="ConsPlusNormal"/>
        <w:ind w:firstLine="540"/>
        <w:jc w:val="both"/>
        <w:rPr>
          <w:sz w:val="28"/>
          <w:szCs w:val="28"/>
        </w:rPr>
      </w:pPr>
    </w:p>
    <w:p w14:paraId="4EC9FF40" w14:textId="06F05B7D" w:rsidR="00086947" w:rsidRDefault="00086947" w:rsidP="00323C0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14:paraId="0E5DA472" w14:textId="77777777" w:rsidR="00680C06" w:rsidRDefault="00086947" w:rsidP="00323C0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кладов работников </w:t>
      </w:r>
    </w:p>
    <w:p w14:paraId="055952CC" w14:textId="397A558C" w:rsidR="00086947" w:rsidRPr="00C57DB7" w:rsidRDefault="00086947" w:rsidP="00680C0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 Ханты-Мансийского района «Управление капитального строительства и ремонта»</w:t>
      </w:r>
    </w:p>
    <w:p w14:paraId="407E6E24" w14:textId="77777777" w:rsidR="00C57DB7" w:rsidRPr="00C57DB7" w:rsidRDefault="00C57DB7" w:rsidP="00323C0E">
      <w:pPr>
        <w:pStyle w:val="ConsPlusNormal"/>
        <w:jc w:val="center"/>
        <w:rPr>
          <w:sz w:val="28"/>
          <w:szCs w:val="28"/>
        </w:rPr>
      </w:pPr>
      <w:bookmarkStart w:id="1" w:name="P164"/>
      <w:bookmarkEnd w:id="1"/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846"/>
      </w:tblGrid>
      <w:tr w:rsidR="00C57DB7" w:rsidRPr="00C57DB7" w14:paraId="3980EC56" w14:textId="77777777" w:rsidTr="00680C06">
        <w:tc>
          <w:tcPr>
            <w:tcW w:w="567" w:type="dxa"/>
          </w:tcPr>
          <w:p w14:paraId="4D54233C" w14:textId="33E682A9" w:rsidR="00C57DB7" w:rsidRPr="00C57DB7" w:rsidRDefault="0013740C" w:rsidP="00323C0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57DB7" w:rsidRPr="00C57DB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658" w:type="dxa"/>
          </w:tcPr>
          <w:p w14:paraId="2FD88B91" w14:textId="77777777" w:rsidR="00C57DB7" w:rsidRPr="00C57DB7" w:rsidRDefault="00C57DB7" w:rsidP="00323C0E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именование должностей (профессии)</w:t>
            </w:r>
          </w:p>
        </w:tc>
        <w:tc>
          <w:tcPr>
            <w:tcW w:w="1846" w:type="dxa"/>
          </w:tcPr>
          <w:p w14:paraId="216EFA31" w14:textId="77777777" w:rsidR="00C57DB7" w:rsidRPr="00C57DB7" w:rsidRDefault="00C57DB7" w:rsidP="00323C0E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олжностной оклад, руб.</w:t>
            </w:r>
          </w:p>
        </w:tc>
      </w:tr>
      <w:tr w:rsidR="00C57DB7" w:rsidRPr="00C57DB7" w14:paraId="14399FD5" w14:textId="77777777" w:rsidTr="00680C06">
        <w:tc>
          <w:tcPr>
            <w:tcW w:w="567" w:type="dxa"/>
          </w:tcPr>
          <w:p w14:paraId="21F78479" w14:textId="03922D95" w:rsidR="00C57DB7" w:rsidRPr="00C57DB7" w:rsidRDefault="00C57DB7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2FA1D8A5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1846" w:type="dxa"/>
          </w:tcPr>
          <w:p w14:paraId="6F00FEBE" w14:textId="47AED48E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F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308,0</w:t>
            </w:r>
          </w:p>
        </w:tc>
      </w:tr>
      <w:tr w:rsidR="00C57DB7" w:rsidRPr="00C57DB7" w14:paraId="7A695A71" w14:textId="77777777" w:rsidTr="00680C06">
        <w:tc>
          <w:tcPr>
            <w:tcW w:w="567" w:type="dxa"/>
          </w:tcPr>
          <w:p w14:paraId="01B57BEF" w14:textId="19EB513F" w:rsidR="00C57DB7" w:rsidRPr="00C57DB7" w:rsidRDefault="00C57DB7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2A60333A" w14:textId="607AE3E2" w:rsidR="00C57DB7" w:rsidRPr="00C57DB7" w:rsidRDefault="00C57DB7" w:rsidP="00D13AC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 xml:space="preserve">Заместитель директора учреждения </w:t>
            </w:r>
            <w:r w:rsidR="00D13AC7">
              <w:rPr>
                <w:sz w:val="28"/>
                <w:szCs w:val="28"/>
              </w:rPr>
              <w:t>–</w:t>
            </w:r>
            <w:r w:rsidRPr="00C57DB7">
              <w:rPr>
                <w:sz w:val="28"/>
                <w:szCs w:val="28"/>
              </w:rPr>
              <w:t xml:space="preserve"> главный бухгалтер; главный инженер</w:t>
            </w:r>
          </w:p>
        </w:tc>
        <w:tc>
          <w:tcPr>
            <w:tcW w:w="1846" w:type="dxa"/>
          </w:tcPr>
          <w:p w14:paraId="479A02C7" w14:textId="67387932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43,0</w:t>
            </w:r>
          </w:p>
        </w:tc>
      </w:tr>
      <w:tr w:rsidR="00C57DB7" w:rsidRPr="00C57DB7" w14:paraId="5041F4D3" w14:textId="77777777" w:rsidTr="00680C06">
        <w:tc>
          <w:tcPr>
            <w:tcW w:w="567" w:type="dxa"/>
          </w:tcPr>
          <w:p w14:paraId="36BF8C33" w14:textId="7398A67D" w:rsidR="00C57DB7" w:rsidRPr="00C57DB7" w:rsidRDefault="00C57DB7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3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6D7250C6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1846" w:type="dxa"/>
          </w:tcPr>
          <w:p w14:paraId="5591AA5F" w14:textId="61F2E954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6,0</w:t>
            </w:r>
          </w:p>
        </w:tc>
      </w:tr>
      <w:tr w:rsidR="00C57DB7" w:rsidRPr="00C57DB7" w14:paraId="2321D665" w14:textId="77777777" w:rsidTr="00680C06">
        <w:tc>
          <w:tcPr>
            <w:tcW w:w="567" w:type="dxa"/>
          </w:tcPr>
          <w:p w14:paraId="0D5A153A" w14:textId="423809FD" w:rsidR="00C57DB7" w:rsidRPr="00C57DB7" w:rsidRDefault="00C57DB7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4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53ED0BFD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чальник отдела по учету и отчетности</w:t>
            </w:r>
          </w:p>
        </w:tc>
        <w:tc>
          <w:tcPr>
            <w:tcW w:w="1846" w:type="dxa"/>
          </w:tcPr>
          <w:p w14:paraId="47F1D269" w14:textId="778CC0B1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54,0</w:t>
            </w:r>
          </w:p>
        </w:tc>
      </w:tr>
      <w:tr w:rsidR="00C57DB7" w:rsidRPr="00C57DB7" w14:paraId="3D2EE034" w14:textId="77777777" w:rsidTr="00680C06">
        <w:tc>
          <w:tcPr>
            <w:tcW w:w="567" w:type="dxa"/>
          </w:tcPr>
          <w:p w14:paraId="642AA8C5" w14:textId="7AE3FD0F" w:rsidR="00C57DB7" w:rsidRPr="00C57DB7" w:rsidRDefault="00C57DB7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5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539983BA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46" w:type="dxa"/>
          </w:tcPr>
          <w:p w14:paraId="435F6191" w14:textId="7A3A08D1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91,0</w:t>
            </w:r>
          </w:p>
        </w:tc>
      </w:tr>
      <w:tr w:rsidR="00680C06" w:rsidRPr="00C57DB7" w14:paraId="1EF74B37" w14:textId="77777777" w:rsidTr="00680C06">
        <w:tc>
          <w:tcPr>
            <w:tcW w:w="567" w:type="dxa"/>
          </w:tcPr>
          <w:p w14:paraId="661397A0" w14:textId="7FEEDA3F" w:rsidR="00680C06" w:rsidRPr="00C57DB7" w:rsidRDefault="00680C06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58" w:type="dxa"/>
          </w:tcPr>
          <w:p w14:paraId="18ACC96B" w14:textId="61E41F6D" w:rsidR="00680C06" w:rsidRPr="00C57DB7" w:rsidRDefault="00680C06" w:rsidP="00323C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6" w:type="dxa"/>
          </w:tcPr>
          <w:p w14:paraId="37B7BDC0" w14:textId="01264A4B" w:rsidR="00680C06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66,0</w:t>
            </w:r>
          </w:p>
        </w:tc>
      </w:tr>
      <w:tr w:rsidR="00680C06" w:rsidRPr="00C57DB7" w14:paraId="013B761E" w14:textId="77777777" w:rsidTr="00680C06">
        <w:tc>
          <w:tcPr>
            <w:tcW w:w="567" w:type="dxa"/>
          </w:tcPr>
          <w:p w14:paraId="6C89FE29" w14:textId="3519CAE2" w:rsidR="00680C06" w:rsidRPr="00C57DB7" w:rsidRDefault="00680C06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58" w:type="dxa"/>
          </w:tcPr>
          <w:p w14:paraId="04E856B8" w14:textId="7532F1DD" w:rsidR="00680C06" w:rsidRDefault="00680C06" w:rsidP="00323C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1846" w:type="dxa"/>
          </w:tcPr>
          <w:p w14:paraId="60539301" w14:textId="0A764234" w:rsidR="00680C06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7,0</w:t>
            </w:r>
          </w:p>
        </w:tc>
      </w:tr>
      <w:tr w:rsidR="00680C06" w:rsidRPr="00C57DB7" w14:paraId="719FECB8" w14:textId="77777777" w:rsidTr="00680C06">
        <w:tc>
          <w:tcPr>
            <w:tcW w:w="567" w:type="dxa"/>
          </w:tcPr>
          <w:p w14:paraId="2B07B1AF" w14:textId="578A9434" w:rsidR="00680C06" w:rsidRPr="00C57DB7" w:rsidRDefault="00680C06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58" w:type="dxa"/>
          </w:tcPr>
          <w:p w14:paraId="61383E6E" w14:textId="283ADE40" w:rsidR="00680C06" w:rsidRDefault="00680C06" w:rsidP="00323C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846" w:type="dxa"/>
          </w:tcPr>
          <w:p w14:paraId="45BFFED4" w14:textId="3CE6B247" w:rsidR="00680C06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80,0</w:t>
            </w:r>
          </w:p>
        </w:tc>
      </w:tr>
      <w:tr w:rsidR="00C57DB7" w:rsidRPr="00C57DB7" w14:paraId="4F7E5BC9" w14:textId="77777777" w:rsidTr="00680C06">
        <w:trPr>
          <w:trHeight w:val="137"/>
        </w:trPr>
        <w:tc>
          <w:tcPr>
            <w:tcW w:w="567" w:type="dxa"/>
          </w:tcPr>
          <w:p w14:paraId="4A5BED47" w14:textId="7829CA14" w:rsidR="00C57DB7" w:rsidRPr="00C57DB7" w:rsidRDefault="00680C06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43AA9416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Бухгалтер 1 категории; эксперт 1 категории</w:t>
            </w:r>
          </w:p>
        </w:tc>
        <w:tc>
          <w:tcPr>
            <w:tcW w:w="1846" w:type="dxa"/>
          </w:tcPr>
          <w:p w14:paraId="01FFDAED" w14:textId="63DE50B1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74,0</w:t>
            </w:r>
          </w:p>
        </w:tc>
      </w:tr>
      <w:tr w:rsidR="00C57DB7" w:rsidRPr="00C57DB7" w14:paraId="21B8D553" w14:textId="77777777" w:rsidTr="00680C06">
        <w:tc>
          <w:tcPr>
            <w:tcW w:w="567" w:type="dxa"/>
          </w:tcPr>
          <w:p w14:paraId="3D9415DF" w14:textId="44B63150" w:rsidR="00C57DB7" w:rsidRPr="00C57DB7" w:rsidRDefault="00680C06" w:rsidP="00D13AC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3AC7">
              <w:rPr>
                <w:sz w:val="28"/>
                <w:szCs w:val="28"/>
              </w:rPr>
              <w:t>.</w:t>
            </w:r>
          </w:p>
        </w:tc>
        <w:tc>
          <w:tcPr>
            <w:tcW w:w="6658" w:type="dxa"/>
          </w:tcPr>
          <w:p w14:paraId="7517F369" w14:textId="77777777" w:rsidR="00C57DB7" w:rsidRPr="00C57DB7" w:rsidRDefault="00C57DB7" w:rsidP="00323C0E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846" w:type="dxa"/>
          </w:tcPr>
          <w:p w14:paraId="32E1F676" w14:textId="27974DAE" w:rsidR="00C57DB7" w:rsidRPr="00C57DB7" w:rsidRDefault="00CC734D" w:rsidP="00680C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20,0</w:t>
            </w:r>
          </w:p>
        </w:tc>
      </w:tr>
    </w:tbl>
    <w:p w14:paraId="064FD448" w14:textId="03638D4A" w:rsidR="00C57DB7" w:rsidRPr="00C57DB7" w:rsidRDefault="00C57DB7" w:rsidP="00FF731C">
      <w:pPr>
        <w:pStyle w:val="ConsPlusNormal"/>
        <w:jc w:val="right"/>
        <w:rPr>
          <w:sz w:val="28"/>
          <w:szCs w:val="28"/>
        </w:rPr>
      </w:pPr>
    </w:p>
    <w:p w14:paraId="3F8F7C16" w14:textId="77777777" w:rsidR="00C57DB7" w:rsidRPr="00C57DB7" w:rsidRDefault="00C57DB7" w:rsidP="00323C0E">
      <w:pPr>
        <w:pStyle w:val="ConsPlusNormal"/>
        <w:jc w:val="center"/>
        <w:rPr>
          <w:sz w:val="28"/>
          <w:szCs w:val="28"/>
        </w:rPr>
      </w:pPr>
    </w:p>
    <w:p w14:paraId="31B95329" w14:textId="77777777" w:rsidR="00C57DB7" w:rsidRPr="00C57DB7" w:rsidRDefault="00C57DB7" w:rsidP="00323C0E">
      <w:pPr>
        <w:pStyle w:val="ConsPlusNormal"/>
        <w:jc w:val="both"/>
        <w:rPr>
          <w:sz w:val="28"/>
          <w:szCs w:val="28"/>
        </w:rPr>
      </w:pPr>
    </w:p>
    <w:sectPr w:rsidR="00C57DB7" w:rsidRPr="00C57DB7" w:rsidSect="00C76EF9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10DD" w14:textId="77777777" w:rsidR="001E16E2" w:rsidRDefault="001E16E2">
      <w:r>
        <w:separator/>
      </w:r>
    </w:p>
  </w:endnote>
  <w:endnote w:type="continuationSeparator" w:id="0">
    <w:p w14:paraId="2577966E" w14:textId="77777777" w:rsidR="001E16E2" w:rsidRDefault="001E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9C45" w14:textId="77777777" w:rsidR="001E16E2" w:rsidRDefault="001E16E2">
      <w:r>
        <w:separator/>
      </w:r>
    </w:p>
  </w:footnote>
  <w:footnote w:type="continuationSeparator" w:id="0">
    <w:p w14:paraId="2FDBE65E" w14:textId="77777777" w:rsidR="001E16E2" w:rsidRDefault="001E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8E71" w14:textId="77777777" w:rsidR="0009520D" w:rsidRPr="00323C0E" w:rsidRDefault="0009520D" w:rsidP="000A315A">
    <w:pPr>
      <w:pStyle w:val="af0"/>
      <w:jc w:val="center"/>
      <w:rPr>
        <w:rFonts w:ascii="Times New Roman" w:hAnsi="Times New Roman" w:cs="Times New Roman"/>
      </w:rPr>
    </w:pPr>
    <w:r w:rsidRPr="00323C0E">
      <w:rPr>
        <w:rFonts w:ascii="Times New Roman" w:hAnsi="Times New Roman" w:cs="Times New Roman"/>
      </w:rPr>
      <w:fldChar w:fldCharType="begin"/>
    </w:r>
    <w:r w:rsidRPr="00323C0E">
      <w:rPr>
        <w:rFonts w:ascii="Times New Roman" w:hAnsi="Times New Roman" w:cs="Times New Roman"/>
      </w:rPr>
      <w:instrText xml:space="preserve"> PAGE </w:instrText>
    </w:r>
    <w:r w:rsidRPr="00323C0E">
      <w:rPr>
        <w:rFonts w:ascii="Times New Roman" w:hAnsi="Times New Roman" w:cs="Times New Roman"/>
      </w:rPr>
      <w:fldChar w:fldCharType="separate"/>
    </w:r>
    <w:r w:rsidR="00552F88">
      <w:rPr>
        <w:rFonts w:ascii="Times New Roman" w:hAnsi="Times New Roman" w:cs="Times New Roman"/>
        <w:noProof/>
      </w:rPr>
      <w:t>2</w:t>
    </w:r>
    <w:r w:rsidRPr="00323C0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0106F50"/>
    <w:multiLevelType w:val="hybridMultilevel"/>
    <w:tmpl w:val="C422E9B4"/>
    <w:lvl w:ilvl="0" w:tplc="3F02C09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D1FD5"/>
    <w:multiLevelType w:val="hybridMultilevel"/>
    <w:tmpl w:val="86A62498"/>
    <w:lvl w:ilvl="0" w:tplc="641C1CD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168E"/>
    <w:rsid w:val="00036971"/>
    <w:rsid w:val="00043784"/>
    <w:rsid w:val="000442D4"/>
    <w:rsid w:val="00065983"/>
    <w:rsid w:val="00086947"/>
    <w:rsid w:val="0009520D"/>
    <w:rsid w:val="00096947"/>
    <w:rsid w:val="0009784A"/>
    <w:rsid w:val="000A315A"/>
    <w:rsid w:val="000A4BE4"/>
    <w:rsid w:val="000B055E"/>
    <w:rsid w:val="000B26FE"/>
    <w:rsid w:val="000B46F4"/>
    <w:rsid w:val="000D5B05"/>
    <w:rsid w:val="000F2F42"/>
    <w:rsid w:val="0010157C"/>
    <w:rsid w:val="0013740C"/>
    <w:rsid w:val="00142D7F"/>
    <w:rsid w:val="001459C3"/>
    <w:rsid w:val="0016723D"/>
    <w:rsid w:val="00177A02"/>
    <w:rsid w:val="0018280D"/>
    <w:rsid w:val="00185408"/>
    <w:rsid w:val="00186542"/>
    <w:rsid w:val="00197FFC"/>
    <w:rsid w:val="001A20A0"/>
    <w:rsid w:val="001A5078"/>
    <w:rsid w:val="001E16E2"/>
    <w:rsid w:val="001E6447"/>
    <w:rsid w:val="001E7F6F"/>
    <w:rsid w:val="001F2FCD"/>
    <w:rsid w:val="0020518A"/>
    <w:rsid w:val="00212D6E"/>
    <w:rsid w:val="00214EBA"/>
    <w:rsid w:val="00215B64"/>
    <w:rsid w:val="002178AC"/>
    <w:rsid w:val="0022312C"/>
    <w:rsid w:val="00250155"/>
    <w:rsid w:val="00265C63"/>
    <w:rsid w:val="00271BE5"/>
    <w:rsid w:val="002B7B19"/>
    <w:rsid w:val="002C11FD"/>
    <w:rsid w:val="002F31B0"/>
    <w:rsid w:val="002F63D1"/>
    <w:rsid w:val="003024D2"/>
    <w:rsid w:val="00323C0E"/>
    <w:rsid w:val="00333E23"/>
    <w:rsid w:val="00334F85"/>
    <w:rsid w:val="00375EA2"/>
    <w:rsid w:val="00376A6F"/>
    <w:rsid w:val="003813DC"/>
    <w:rsid w:val="00385438"/>
    <w:rsid w:val="003B50D5"/>
    <w:rsid w:val="003F57CF"/>
    <w:rsid w:val="003F5BB1"/>
    <w:rsid w:val="0042386B"/>
    <w:rsid w:val="004463D6"/>
    <w:rsid w:val="00461861"/>
    <w:rsid w:val="004909A3"/>
    <w:rsid w:val="00493733"/>
    <w:rsid w:val="004A2A9B"/>
    <w:rsid w:val="004B5A11"/>
    <w:rsid w:val="004C6626"/>
    <w:rsid w:val="004D5819"/>
    <w:rsid w:val="004E0A4D"/>
    <w:rsid w:val="005074D3"/>
    <w:rsid w:val="005276BF"/>
    <w:rsid w:val="00531378"/>
    <w:rsid w:val="00532050"/>
    <w:rsid w:val="0054209D"/>
    <w:rsid w:val="00545FE5"/>
    <w:rsid w:val="00547CBC"/>
    <w:rsid w:val="00552F88"/>
    <w:rsid w:val="005557D3"/>
    <w:rsid w:val="00566C90"/>
    <w:rsid w:val="005747E5"/>
    <w:rsid w:val="00583774"/>
    <w:rsid w:val="00586412"/>
    <w:rsid w:val="005A7F64"/>
    <w:rsid w:val="005D43AA"/>
    <w:rsid w:val="005E3EAB"/>
    <w:rsid w:val="006039A7"/>
    <w:rsid w:val="00610C61"/>
    <w:rsid w:val="0061459E"/>
    <w:rsid w:val="0061620F"/>
    <w:rsid w:val="006224AD"/>
    <w:rsid w:val="00680C06"/>
    <w:rsid w:val="006A3994"/>
    <w:rsid w:val="006B478C"/>
    <w:rsid w:val="006F5B1D"/>
    <w:rsid w:val="007134BA"/>
    <w:rsid w:val="00744BB1"/>
    <w:rsid w:val="007455D4"/>
    <w:rsid w:val="00750228"/>
    <w:rsid w:val="007607B6"/>
    <w:rsid w:val="0076147B"/>
    <w:rsid w:val="007658F0"/>
    <w:rsid w:val="00773FC7"/>
    <w:rsid w:val="00782D1B"/>
    <w:rsid w:val="00784AD4"/>
    <w:rsid w:val="00796719"/>
    <w:rsid w:val="007A064A"/>
    <w:rsid w:val="007B24F5"/>
    <w:rsid w:val="007B3D0B"/>
    <w:rsid w:val="007C3F71"/>
    <w:rsid w:val="007E6994"/>
    <w:rsid w:val="00837960"/>
    <w:rsid w:val="008530D5"/>
    <w:rsid w:val="00873D03"/>
    <w:rsid w:val="008B56F1"/>
    <w:rsid w:val="008C3260"/>
    <w:rsid w:val="008C61DE"/>
    <w:rsid w:val="008E1747"/>
    <w:rsid w:val="009026B4"/>
    <w:rsid w:val="00966940"/>
    <w:rsid w:val="009903B4"/>
    <w:rsid w:val="009A74B7"/>
    <w:rsid w:val="009B6CB1"/>
    <w:rsid w:val="009D54B8"/>
    <w:rsid w:val="009D739C"/>
    <w:rsid w:val="00A1298A"/>
    <w:rsid w:val="00A725F8"/>
    <w:rsid w:val="00A8501C"/>
    <w:rsid w:val="00A91EAB"/>
    <w:rsid w:val="00A93A81"/>
    <w:rsid w:val="00A940D2"/>
    <w:rsid w:val="00A97393"/>
    <w:rsid w:val="00AA5508"/>
    <w:rsid w:val="00AB3522"/>
    <w:rsid w:val="00AB7799"/>
    <w:rsid w:val="00AD3C7A"/>
    <w:rsid w:val="00B04FF2"/>
    <w:rsid w:val="00B41151"/>
    <w:rsid w:val="00B52F4A"/>
    <w:rsid w:val="00B862C6"/>
    <w:rsid w:val="00B96D21"/>
    <w:rsid w:val="00BA2DDF"/>
    <w:rsid w:val="00BB0861"/>
    <w:rsid w:val="00BC0487"/>
    <w:rsid w:val="00BD098A"/>
    <w:rsid w:val="00BE46D0"/>
    <w:rsid w:val="00BE72AD"/>
    <w:rsid w:val="00C173C3"/>
    <w:rsid w:val="00C222B8"/>
    <w:rsid w:val="00C25F07"/>
    <w:rsid w:val="00C4436B"/>
    <w:rsid w:val="00C57DB7"/>
    <w:rsid w:val="00C65097"/>
    <w:rsid w:val="00C76EF9"/>
    <w:rsid w:val="00C8078F"/>
    <w:rsid w:val="00C858C6"/>
    <w:rsid w:val="00C9554A"/>
    <w:rsid w:val="00CC734D"/>
    <w:rsid w:val="00CE1DCD"/>
    <w:rsid w:val="00CF74B9"/>
    <w:rsid w:val="00D01420"/>
    <w:rsid w:val="00D13AC7"/>
    <w:rsid w:val="00D16B0B"/>
    <w:rsid w:val="00D17A3E"/>
    <w:rsid w:val="00D27550"/>
    <w:rsid w:val="00D3124F"/>
    <w:rsid w:val="00D34133"/>
    <w:rsid w:val="00D520AA"/>
    <w:rsid w:val="00D72E28"/>
    <w:rsid w:val="00D84EC9"/>
    <w:rsid w:val="00DA6A57"/>
    <w:rsid w:val="00DD3727"/>
    <w:rsid w:val="00DD77C9"/>
    <w:rsid w:val="00DE6F3C"/>
    <w:rsid w:val="00DF1CB1"/>
    <w:rsid w:val="00E01453"/>
    <w:rsid w:val="00E05809"/>
    <w:rsid w:val="00E25C02"/>
    <w:rsid w:val="00E321EB"/>
    <w:rsid w:val="00E41109"/>
    <w:rsid w:val="00E45E36"/>
    <w:rsid w:val="00E60BB2"/>
    <w:rsid w:val="00E6434C"/>
    <w:rsid w:val="00E72FB2"/>
    <w:rsid w:val="00E73C0E"/>
    <w:rsid w:val="00E84039"/>
    <w:rsid w:val="00E84EE1"/>
    <w:rsid w:val="00E93020"/>
    <w:rsid w:val="00EB11C2"/>
    <w:rsid w:val="00EB2B82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00E4A"/>
  <w15:docId w15:val="{4879874D-B3C7-41DF-A82E-1652353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uiPriority w:val="9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uiPriority w:val="99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250155"/>
  </w:style>
  <w:style w:type="character" w:customStyle="1" w:styleId="af8">
    <w:name w:val="Цветовое выделение"/>
    <w:uiPriority w:val="99"/>
    <w:rsid w:val="0025015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250155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250155"/>
    <w:pPr>
      <w:suppressAutoHyphens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250155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250155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rsid w:val="00250155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250155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250155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rsid w:val="00250155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одзаголовок для информации об изменениях"/>
    <w:basedOn w:val="afe"/>
    <w:next w:val="a"/>
    <w:uiPriority w:val="99"/>
    <w:rsid w:val="00250155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250155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3">
    <w:name w:val="Цветовое выделение для Текст"/>
    <w:uiPriority w:val="99"/>
    <w:rsid w:val="00250155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7604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6ACC-D6B6-4297-B1C3-AD30ECB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Сакаев А.Р.</cp:lastModifiedBy>
  <cp:revision>7</cp:revision>
  <cp:lastPrinted>2025-10-14T09:05:00Z</cp:lastPrinted>
  <dcterms:created xsi:type="dcterms:W3CDTF">2024-11-13T09:06:00Z</dcterms:created>
  <dcterms:modified xsi:type="dcterms:W3CDTF">2025-10-17T05:18:00Z</dcterms:modified>
</cp:coreProperties>
</file>